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8C0A4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10138D5"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8C0A47">
        <w:rPr>
          <w:noProof/>
        </w:rPr>
        <w:t>HEAD OF MODERN FOREIGN LANGUAGES</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F597D69" w:rsidR="00BF3AC1" w:rsidRDefault="00BF3AC1" w:rsidP="00BF3AC1">
      <w:pPr>
        <w:jc w:val="both"/>
      </w:pPr>
      <w:r>
        <w:lastRenderedPageBreak/>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8C0A47">
        <w:rPr>
          <w:noProof/>
        </w:rPr>
        <w:t>ST FRANCIS XAVER SCHOOL</w:t>
      </w:r>
      <w:bookmarkStart w:id="3" w:name="_GoBack"/>
      <w:bookmarkEnd w:id="3"/>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lastRenderedPageBreak/>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lastRenderedPageBreak/>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lastRenderedPageBreak/>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lastRenderedPageBreak/>
        <w:t xml:space="preserve">Please tick this box if you have enclosed a copy of your baptism certificate with this application form: </w:t>
      </w:r>
    </w:p>
    <w:p w14:paraId="3A5BF9DA" w14:textId="7627FC71" w:rsidR="00DA020E" w:rsidRDefault="008C0A4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A9ADBF" w:rsidR="0017243E" w:rsidRDefault="0017243E" w:rsidP="00393D98">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393D98" w:rsidRPr="00393D98">
        <w:rPr>
          <w:noProof/>
        </w:rPr>
        <w:t>St Francis Xavier School, part of the St Margaret Clitherow Catholic Academy Trust. The Academy Trust is 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699D488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other relevant third part</w:t>
      </w:r>
      <w:r w:rsidR="00530334">
        <w:rPr>
          <w:noProof/>
        </w:rPr>
        <w: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4A32BB" w:rsidR="00643D67" w:rsidRPr="00643D67" w:rsidRDefault="00643D67" w:rsidP="00393D9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93D98" w:rsidRPr="00393D98">
        <w:rPr>
          <w:noProof/>
        </w:rPr>
        <w:t>Stuart McGhee, Headteacher (pending appointment of DPO by the Academy Trust</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93D98" w:rsidRPr="00393D98">
        <w:rPr>
          <w:noProof/>
        </w:rPr>
        <w:t>email at contact@sfxschool.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47ACE3"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93D98">
        <w:t xml:space="preserve">school's </w:t>
      </w:r>
      <w:r w:rsidR="001A741A" w:rsidRPr="001A741A">
        <w:rPr>
          <w:noProof/>
        </w:rPr>
        <w:t>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9CC28C4"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0A47" w:rsidRPr="008C0A47">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93D98"/>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43E6D"/>
    <w:rsid w:val="00851819"/>
    <w:rsid w:val="008750D7"/>
    <w:rsid w:val="008852DA"/>
    <w:rsid w:val="00890EDF"/>
    <w:rsid w:val="008B23CC"/>
    <w:rsid w:val="008C0A47"/>
    <w:rsid w:val="00922CFD"/>
    <w:rsid w:val="00956B73"/>
    <w:rsid w:val="00996F61"/>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D584163-8D20-4E20-A09F-2846A1F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a Chapman</cp:lastModifiedBy>
  <cp:revision>3</cp:revision>
  <cp:lastPrinted>2019-03-28T16:35:00Z</cp:lastPrinted>
  <dcterms:created xsi:type="dcterms:W3CDTF">2019-09-12T09:25:00Z</dcterms:created>
  <dcterms:modified xsi:type="dcterms:W3CDTF">2019-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